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1ACF7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4AB585DA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30DCDB6E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23DADFA2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1EC20712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14960061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59993D9D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78FCB14C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D889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E4A3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259C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57C6998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6AAEA1A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A7F9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BC92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00F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E420F62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633F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45D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1FD36722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39E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3DFF237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512D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0C635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9BA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4148A3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09C3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F59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DD2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A89D27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7643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39081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6620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9DE41B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B87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6EEA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41D7D2C3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0FBD4ED2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8C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D0598A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C057D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B577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3066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3C28FF6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82E9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CD5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018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C2574E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8F02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13DF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2B2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03D08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45D2341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3402A9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239BDE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21F8684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783AE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5577F480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EBAAC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D02F9FE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263D688E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E0DCFD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798AA1BC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566BA29B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49F124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1B4F44F" w14:textId="77777777" w:rsidR="0020669C" w:rsidRPr="00A430A3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160D227D" w14:textId="77777777" w:rsidR="0020669C" w:rsidRPr="00A430A3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10F0DA33" w14:textId="77777777" w:rsidR="0020669C" w:rsidRPr="00BA7927" w:rsidRDefault="0020669C" w:rsidP="0020669C">
      <w:pPr>
        <w:jc w:val="center"/>
        <w:rPr>
          <w:rFonts w:ascii="Times New Roman" w:hAnsi="Times New Roman"/>
          <w:spacing w:val="-2"/>
        </w:rPr>
      </w:pPr>
    </w:p>
    <w:p w14:paraId="02EF9745" w14:textId="77777777" w:rsidR="0020669C" w:rsidRPr="00A430A3" w:rsidRDefault="0020669C" w:rsidP="0020669C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3C8AE325" w14:textId="77777777" w:rsidR="0020669C" w:rsidRPr="00A430A3" w:rsidRDefault="0020669C" w:rsidP="0020669C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3738DB4F" w14:textId="77777777" w:rsidR="0020669C" w:rsidRPr="00A430A3" w:rsidRDefault="0020669C" w:rsidP="0020669C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1B424084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7B1C11F" w14:textId="6621BE0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EE007A">
        <w:rPr>
          <w:rFonts w:ascii="Times New Roman" w:hAnsi="Times New Roman"/>
          <w:spacing w:val="-2"/>
          <w:sz w:val="22"/>
          <w:szCs w:val="22"/>
        </w:rPr>
        <w:t>,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 организуемом Оператором.</w:t>
      </w:r>
    </w:p>
    <w:p w14:paraId="594AB2CE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BA5BEF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0565A42A" w14:textId="77777777" w:rsidR="0020669C" w:rsidRPr="00A430A3" w:rsidRDefault="0020669C" w:rsidP="0020669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757858C" w14:textId="77777777" w:rsidR="0020669C" w:rsidRPr="00BA7927" w:rsidRDefault="0020669C" w:rsidP="002066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63AB1EBA" w14:textId="77777777" w:rsidR="0020669C" w:rsidRPr="00A430A3" w:rsidRDefault="0020669C" w:rsidP="0020669C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36C6C1BA" w14:textId="77777777" w:rsidR="0020669C" w:rsidRDefault="0020669C" w:rsidP="0020669C">
      <w:pPr>
        <w:jc w:val="both"/>
      </w:pPr>
    </w:p>
    <w:p w14:paraId="0202D597" w14:textId="77777777" w:rsidR="0020669C" w:rsidRPr="0020669C" w:rsidRDefault="0020669C" w:rsidP="0020669C"/>
    <w:p w14:paraId="41C8AD3D" w14:textId="77777777" w:rsidR="0020669C" w:rsidRPr="0020669C" w:rsidRDefault="0020669C" w:rsidP="0020669C"/>
    <w:p w14:paraId="4AAADD85" w14:textId="77777777" w:rsidR="0020669C" w:rsidRPr="0020669C" w:rsidRDefault="0020669C" w:rsidP="0020669C"/>
    <w:p w14:paraId="1801186D" w14:textId="77777777" w:rsidR="0020669C" w:rsidRPr="0020669C" w:rsidRDefault="0020669C" w:rsidP="0020669C"/>
    <w:p w14:paraId="7D12D0A8" w14:textId="77777777" w:rsidR="0020669C" w:rsidRPr="0020669C" w:rsidRDefault="0020669C" w:rsidP="0020669C"/>
    <w:p w14:paraId="55DBACAC" w14:textId="77777777" w:rsidR="0020669C" w:rsidRPr="0020669C" w:rsidRDefault="0020669C" w:rsidP="0020669C"/>
    <w:p w14:paraId="677C3533" w14:textId="77777777" w:rsidR="0020669C" w:rsidRPr="0020669C" w:rsidRDefault="0020669C" w:rsidP="0020669C"/>
    <w:p w14:paraId="2311C2E4" w14:textId="77777777" w:rsidR="0020669C" w:rsidRPr="0020669C" w:rsidRDefault="0020669C" w:rsidP="0020669C"/>
    <w:p w14:paraId="7B6E64BD" w14:textId="77777777" w:rsidR="0020669C" w:rsidRPr="0020669C" w:rsidRDefault="0020669C" w:rsidP="0020669C"/>
    <w:p w14:paraId="551BA48A" w14:textId="77777777" w:rsidR="0020669C" w:rsidRPr="0020669C" w:rsidRDefault="0020669C" w:rsidP="0020669C"/>
    <w:p w14:paraId="208421F8" w14:textId="77777777" w:rsidR="0020669C" w:rsidRPr="0020669C" w:rsidRDefault="0020669C" w:rsidP="0020669C"/>
    <w:p w14:paraId="0817E6C9" w14:textId="77777777" w:rsidR="0020669C" w:rsidRPr="0020669C" w:rsidRDefault="0020669C" w:rsidP="0020669C"/>
    <w:p w14:paraId="17FD6FA2" w14:textId="77777777" w:rsidR="0020669C" w:rsidRPr="0020669C" w:rsidRDefault="0020669C" w:rsidP="0020669C"/>
    <w:p w14:paraId="70B05FAF" w14:textId="77777777" w:rsidR="0020669C" w:rsidRPr="0020669C" w:rsidRDefault="0020669C" w:rsidP="0020669C"/>
    <w:p w14:paraId="3953A181" w14:textId="77777777" w:rsidR="0020669C" w:rsidRPr="0020669C" w:rsidRDefault="0020669C" w:rsidP="0020669C"/>
    <w:p w14:paraId="58679F1D" w14:textId="77777777" w:rsidR="0020669C" w:rsidRPr="0020669C" w:rsidRDefault="0020669C" w:rsidP="0020669C"/>
    <w:p w14:paraId="1A4FFFCB" w14:textId="77777777" w:rsidR="0020669C" w:rsidRPr="0020669C" w:rsidRDefault="0020669C" w:rsidP="0020669C"/>
    <w:p w14:paraId="0A14C393" w14:textId="77777777" w:rsidR="0020669C" w:rsidRPr="0020669C" w:rsidRDefault="0020669C" w:rsidP="0020669C"/>
    <w:p w14:paraId="599F940D" w14:textId="77777777" w:rsidR="0020669C" w:rsidRPr="0020669C" w:rsidRDefault="0020669C" w:rsidP="0020669C"/>
    <w:p w14:paraId="59FF92A9" w14:textId="77777777" w:rsidR="0020669C" w:rsidRPr="0020669C" w:rsidRDefault="0020669C" w:rsidP="0020669C"/>
    <w:p w14:paraId="3CAA325D" w14:textId="77777777" w:rsidR="0020669C" w:rsidRPr="0020669C" w:rsidRDefault="0020669C" w:rsidP="0020669C">
      <w:pPr>
        <w:tabs>
          <w:tab w:val="left" w:pos="6975"/>
        </w:tabs>
      </w:pPr>
      <w:r>
        <w:tab/>
      </w:r>
    </w:p>
    <w:p w14:paraId="685AF2DF" w14:textId="77777777" w:rsidR="0020669C" w:rsidRPr="0020669C" w:rsidRDefault="0020669C" w:rsidP="0020669C"/>
    <w:sectPr w:rsidR="0020669C" w:rsidRPr="0020669C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08D84" w14:textId="77777777" w:rsidR="00540414" w:rsidRDefault="00540414">
      <w:r>
        <w:separator/>
      </w:r>
    </w:p>
  </w:endnote>
  <w:endnote w:type="continuationSeparator" w:id="0">
    <w:p w14:paraId="5D314E24" w14:textId="77777777" w:rsidR="00540414" w:rsidRDefault="0054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22739" w14:textId="77777777" w:rsidR="00C90C01" w:rsidRDefault="00F0647B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669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1B379578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D299" w14:textId="77777777" w:rsidR="00540414" w:rsidRDefault="00540414">
      <w:r>
        <w:separator/>
      </w:r>
    </w:p>
  </w:footnote>
  <w:footnote w:type="continuationSeparator" w:id="0">
    <w:p w14:paraId="6C522AA2" w14:textId="77777777" w:rsidR="00540414" w:rsidRDefault="0054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508515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984928">
    <w:abstractNumId w:val="17"/>
  </w:num>
  <w:num w:numId="3" w16cid:durableId="1120998481">
    <w:abstractNumId w:val="1"/>
  </w:num>
  <w:num w:numId="4" w16cid:durableId="670254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792159">
    <w:abstractNumId w:val="12"/>
  </w:num>
  <w:num w:numId="6" w16cid:durableId="1637101107">
    <w:abstractNumId w:val="11"/>
  </w:num>
  <w:num w:numId="7" w16cid:durableId="2111048357">
    <w:abstractNumId w:val="16"/>
  </w:num>
  <w:num w:numId="8" w16cid:durableId="2048217753">
    <w:abstractNumId w:val="0"/>
  </w:num>
  <w:num w:numId="9" w16cid:durableId="1745836568">
    <w:abstractNumId w:val="10"/>
  </w:num>
  <w:num w:numId="10" w16cid:durableId="568154195">
    <w:abstractNumId w:val="13"/>
  </w:num>
  <w:num w:numId="11" w16cid:durableId="1524712417">
    <w:abstractNumId w:val="7"/>
  </w:num>
  <w:num w:numId="12" w16cid:durableId="1837568386">
    <w:abstractNumId w:val="3"/>
  </w:num>
  <w:num w:numId="13" w16cid:durableId="1815760527">
    <w:abstractNumId w:val="9"/>
  </w:num>
  <w:num w:numId="14" w16cid:durableId="962273648">
    <w:abstractNumId w:val="6"/>
  </w:num>
  <w:num w:numId="15" w16cid:durableId="194005983">
    <w:abstractNumId w:val="15"/>
  </w:num>
  <w:num w:numId="16" w16cid:durableId="1521896635">
    <w:abstractNumId w:val="2"/>
  </w:num>
  <w:num w:numId="17" w16cid:durableId="34082150">
    <w:abstractNumId w:val="8"/>
  </w:num>
  <w:num w:numId="18" w16cid:durableId="2075275318">
    <w:abstractNumId w:val="14"/>
  </w:num>
  <w:num w:numId="19" w16cid:durableId="645864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0669C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414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E007A"/>
    <w:rsid w:val="00EF31AB"/>
    <w:rsid w:val="00F0414A"/>
    <w:rsid w:val="00F0647B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EA8E"/>
  <w15:docId w15:val="{1D79622B-6E76-47DA-A11D-2F0EFA2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4DA8E21-0C17-4071-810F-497656FE2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3-26T12:09:00Z</dcterms:modified>
</cp:coreProperties>
</file>